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CF" w:rsidRDefault="001F25A9" w:rsidP="004379CF">
      <w:pPr>
        <w:pStyle w:val="1"/>
        <w:ind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A87D1" wp14:editId="26093F3C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7B6A6D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1.03</w:t>
                            </w:r>
                            <w:r w:rsidR="000D70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</w:t>
                            </w:r>
                            <w:r w:rsidR="003570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531F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5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7B6A6D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1.03</w:t>
                      </w:r>
                      <w:r w:rsidR="000D70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</w:t>
                      </w:r>
                      <w:r w:rsidR="003570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531F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5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8BDFB0" wp14:editId="5A11417F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7B6A6D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1.03.</w:t>
                            </w:r>
                            <w:r w:rsidR="003570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55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p w:rsidR="004379CF" w:rsidRPr="00EE4895" w:rsidRDefault="004379CF" w:rsidP="00C747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7B6A6D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1.03.</w:t>
                      </w:r>
                      <w:r w:rsidR="003570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55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C747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1829151C" wp14:editId="7B1B8A2A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ind w:firstLine="709"/>
        <w:jc w:val="both"/>
      </w:pPr>
    </w:p>
    <w:p w:rsidR="0033477A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A9" w:rsidRPr="00CB60A9" w:rsidRDefault="00CB60A9" w:rsidP="00CB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из кадрового резерва</w:t>
      </w:r>
    </w:p>
    <w:p w:rsidR="004B1CC4" w:rsidRDefault="004B1CC4" w:rsidP="00CB60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70CB" w:rsidRDefault="000D70CB" w:rsidP="00CB60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60A9" w:rsidRDefault="00CB60A9" w:rsidP="00CB60A9">
      <w:pPr>
        <w:pStyle w:val="1"/>
        <w:ind w:firstLine="709"/>
        <w:rPr>
          <w:rFonts w:ascii="Times New Roman" w:eastAsia="Calibri" w:hAnsi="Times New Roman"/>
          <w:szCs w:val="24"/>
        </w:rPr>
      </w:pPr>
      <w:proofErr w:type="gramStart"/>
      <w:r w:rsidRPr="00CB60A9">
        <w:rPr>
          <w:rFonts w:ascii="Times New Roman" w:eastAsia="Calibri" w:hAnsi="Times New Roman"/>
          <w:szCs w:val="24"/>
        </w:rPr>
        <w:t xml:space="preserve">В соответствии  с п. </w:t>
      </w:r>
      <w:r>
        <w:rPr>
          <w:rFonts w:ascii="Times New Roman" w:eastAsia="Calibri" w:hAnsi="Times New Roman"/>
          <w:szCs w:val="24"/>
        </w:rPr>
        <w:t>8.1.1</w:t>
      </w:r>
      <w:r w:rsidRPr="00CB60A9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Положения</w:t>
      </w:r>
      <w:r w:rsidRPr="00CB60A9">
        <w:rPr>
          <w:rFonts w:ascii="Times New Roman" w:eastAsiaTheme="minorEastAsia" w:hAnsi="Times New Roman"/>
          <w:bCs/>
          <w:szCs w:val="24"/>
        </w:rPr>
        <w:t xml:space="preserve"> о кадровом резерве для замещения вакантных должностей муниципальной слу</w:t>
      </w:r>
      <w:bookmarkStart w:id="0" w:name="_GoBack"/>
      <w:bookmarkEnd w:id="0"/>
      <w:r w:rsidRPr="00CB60A9">
        <w:rPr>
          <w:rFonts w:ascii="Times New Roman" w:eastAsiaTheme="minorEastAsia" w:hAnsi="Times New Roman"/>
          <w:bCs/>
          <w:szCs w:val="24"/>
        </w:rPr>
        <w:t>жбы в администрации Урмарского муниципального окр</w:t>
      </w:r>
      <w:r w:rsidRPr="00CB60A9">
        <w:rPr>
          <w:rFonts w:ascii="Times New Roman" w:eastAsiaTheme="minorEastAsia" w:hAnsi="Times New Roman"/>
          <w:bCs/>
          <w:szCs w:val="24"/>
        </w:rPr>
        <w:t>у</w:t>
      </w:r>
      <w:r w:rsidRPr="00CB60A9">
        <w:rPr>
          <w:rFonts w:ascii="Times New Roman" w:eastAsiaTheme="minorEastAsia" w:hAnsi="Times New Roman"/>
          <w:bCs/>
          <w:szCs w:val="24"/>
        </w:rPr>
        <w:t>га Чувашской Республики</w:t>
      </w:r>
      <w:r>
        <w:rPr>
          <w:rFonts w:ascii="Times New Roman" w:eastAsiaTheme="minorEastAsia" w:hAnsi="Times New Roman"/>
          <w:bCs/>
          <w:szCs w:val="24"/>
        </w:rPr>
        <w:t>, утвержденное постановлением администрации Урмарского муниципального округа № 101 от 25.01.2023 «</w:t>
      </w:r>
      <w:r w:rsidRPr="00CB60A9">
        <w:rPr>
          <w:rFonts w:ascii="Times New Roman" w:eastAsiaTheme="minorEastAsia" w:hAnsi="Times New Roman"/>
          <w:bCs/>
          <w:szCs w:val="24"/>
        </w:rPr>
        <w:t>Об утверждении Положения о кадровом р</w:t>
      </w:r>
      <w:r w:rsidRPr="00CB60A9">
        <w:rPr>
          <w:rFonts w:ascii="Times New Roman" w:eastAsiaTheme="minorEastAsia" w:hAnsi="Times New Roman"/>
          <w:bCs/>
          <w:szCs w:val="24"/>
        </w:rPr>
        <w:t>е</w:t>
      </w:r>
      <w:r w:rsidRPr="00CB60A9">
        <w:rPr>
          <w:rFonts w:ascii="Times New Roman" w:eastAsiaTheme="minorEastAsia" w:hAnsi="Times New Roman"/>
          <w:bCs/>
          <w:szCs w:val="24"/>
        </w:rPr>
        <w:t>зерве для замещения вакантных должностей муниципальной службы в администрации Урмарского муниципального округа Чувашской Республики</w:t>
      </w:r>
      <w:r>
        <w:rPr>
          <w:rFonts w:ascii="Times New Roman" w:eastAsiaTheme="minorEastAsia" w:hAnsi="Times New Roman"/>
          <w:bCs/>
          <w:szCs w:val="24"/>
        </w:rPr>
        <w:t>»</w:t>
      </w:r>
      <w:r w:rsidRPr="00CB60A9">
        <w:rPr>
          <w:rFonts w:ascii="Times New Roman" w:eastAsia="Calibri" w:hAnsi="Times New Roman"/>
          <w:szCs w:val="24"/>
        </w:rPr>
        <w:t xml:space="preserve"> исключить из кадрового р</w:t>
      </w:r>
      <w:r w:rsidRPr="00CB60A9">
        <w:rPr>
          <w:rFonts w:ascii="Times New Roman" w:eastAsia="Calibri" w:hAnsi="Times New Roman"/>
          <w:szCs w:val="24"/>
        </w:rPr>
        <w:t>е</w:t>
      </w:r>
      <w:r w:rsidRPr="00CB60A9">
        <w:rPr>
          <w:rFonts w:ascii="Times New Roman" w:eastAsia="Calibri" w:hAnsi="Times New Roman"/>
          <w:szCs w:val="24"/>
        </w:rPr>
        <w:t>зерва муниципальных служащих и граждан в связи</w:t>
      </w:r>
      <w:proofErr w:type="gramEnd"/>
      <w:r w:rsidR="004B1CC4">
        <w:rPr>
          <w:rFonts w:ascii="Times New Roman" w:eastAsia="Calibri" w:hAnsi="Times New Roman"/>
          <w:szCs w:val="24"/>
        </w:rPr>
        <w:t xml:space="preserve"> с замещением </w:t>
      </w:r>
      <w:r>
        <w:rPr>
          <w:rFonts w:ascii="Times New Roman" w:eastAsia="Calibri" w:hAnsi="Times New Roman"/>
          <w:szCs w:val="24"/>
        </w:rPr>
        <w:t>должности:</w:t>
      </w:r>
    </w:p>
    <w:p w:rsidR="000D70CB" w:rsidRPr="000D70CB" w:rsidRDefault="000D70CB" w:rsidP="000D70CB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243"/>
        <w:gridCol w:w="1668"/>
      </w:tblGrid>
      <w:tr w:rsidR="00CB60A9" w:rsidRPr="00CB60A9" w:rsidTr="004B1CC4">
        <w:tc>
          <w:tcPr>
            <w:tcW w:w="567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CB60A9" w:rsidRPr="00CB60A9" w:rsidRDefault="003570CF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сключении из кадрового резерва</w:t>
            </w:r>
          </w:p>
        </w:tc>
      </w:tr>
      <w:tr w:rsidR="00CB60A9" w:rsidRPr="00CB60A9" w:rsidTr="004A6480">
        <w:trPr>
          <w:trHeight w:val="431"/>
        </w:trPr>
        <w:tc>
          <w:tcPr>
            <w:tcW w:w="567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и номер распоряжения</w:t>
            </w:r>
          </w:p>
        </w:tc>
      </w:tr>
      <w:tr w:rsidR="00BC0CFA" w:rsidRPr="00CB60A9" w:rsidTr="004A6480">
        <w:trPr>
          <w:trHeight w:val="431"/>
        </w:trPr>
        <w:tc>
          <w:tcPr>
            <w:tcW w:w="567" w:type="dxa"/>
            <w:shd w:val="clear" w:color="auto" w:fill="auto"/>
            <w:vAlign w:val="center"/>
          </w:tcPr>
          <w:p w:rsidR="00BC0CFA" w:rsidRDefault="00BC0CFA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0CFA" w:rsidRDefault="007B6A6D" w:rsidP="007B6A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 Иван Николаевич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BC0CFA" w:rsidRDefault="007B6A6D" w:rsidP="00196B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У</w:t>
            </w:r>
            <w:r w:rsidRPr="0062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2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кого муниципального округа по вопросам эконом</w:t>
            </w:r>
            <w:r w:rsidRPr="0062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АПК и имущ</w:t>
            </w:r>
            <w:r w:rsidRPr="0062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тношений – начальник отдела развития АПК и экологии администр</w:t>
            </w:r>
            <w:r w:rsidRPr="0062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Урмарского м</w:t>
            </w:r>
            <w:r w:rsidRPr="0062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круг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C0CFA" w:rsidRDefault="00BC0CFA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.2024 г. № 78-рл</w:t>
            </w:r>
          </w:p>
          <w:p w:rsidR="00BC0CFA" w:rsidRDefault="00BC0CFA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0CB" w:rsidRDefault="000D70CB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0CB" w:rsidRDefault="000D70CB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марского</w:t>
      </w: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                                                                             В.В. </w:t>
      </w:r>
      <w:proofErr w:type="spellStart"/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ильдеев</w:t>
      </w:r>
      <w:proofErr w:type="spellEnd"/>
    </w:p>
    <w:p w:rsidR="00482721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B1" w:rsidRDefault="00E41AB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37F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3137F" w:rsidRDefault="0063137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0CF" w:rsidRDefault="003570C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1A508F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 Николай Анатольевич</w:t>
      </w:r>
    </w:p>
    <w:p w:rsidR="005E6F41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8(8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44) 2-</w:t>
      </w:r>
      <w:r w:rsidR="00482721">
        <w:rPr>
          <w:rFonts w:ascii="Times New Roman" w:eastAsia="Times New Roman" w:hAnsi="Times New Roman" w:cs="Times New Roman"/>
          <w:sz w:val="20"/>
          <w:szCs w:val="20"/>
          <w:lang w:eastAsia="ru-RU"/>
        </w:rPr>
        <w:t>12-81</w:t>
      </w:r>
    </w:p>
    <w:sectPr w:rsidR="005E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106A"/>
    <w:multiLevelType w:val="hybridMultilevel"/>
    <w:tmpl w:val="C312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27440"/>
    <w:rsid w:val="00042C49"/>
    <w:rsid w:val="00057FC2"/>
    <w:rsid w:val="00073224"/>
    <w:rsid w:val="00073625"/>
    <w:rsid w:val="00092506"/>
    <w:rsid w:val="000D2B16"/>
    <w:rsid w:val="000D70CB"/>
    <w:rsid w:val="00104D3F"/>
    <w:rsid w:val="00155AA2"/>
    <w:rsid w:val="00182899"/>
    <w:rsid w:val="001B13F3"/>
    <w:rsid w:val="001B4455"/>
    <w:rsid w:val="001E19FD"/>
    <w:rsid w:val="001E647D"/>
    <w:rsid w:val="001F25A9"/>
    <w:rsid w:val="0020296F"/>
    <w:rsid w:val="00241D8D"/>
    <w:rsid w:val="002E497F"/>
    <w:rsid w:val="002F4DAF"/>
    <w:rsid w:val="0033477A"/>
    <w:rsid w:val="003372D4"/>
    <w:rsid w:val="003570CF"/>
    <w:rsid w:val="0038126E"/>
    <w:rsid w:val="003D26DE"/>
    <w:rsid w:val="003D45C1"/>
    <w:rsid w:val="003D66CB"/>
    <w:rsid w:val="00425361"/>
    <w:rsid w:val="004379CF"/>
    <w:rsid w:val="0044456B"/>
    <w:rsid w:val="0047534F"/>
    <w:rsid w:val="00482721"/>
    <w:rsid w:val="00484865"/>
    <w:rsid w:val="004953A3"/>
    <w:rsid w:val="004966FC"/>
    <w:rsid w:val="004A6480"/>
    <w:rsid w:val="004B1CC4"/>
    <w:rsid w:val="004C5F50"/>
    <w:rsid w:val="0050434F"/>
    <w:rsid w:val="00531F34"/>
    <w:rsid w:val="00543BAE"/>
    <w:rsid w:val="0057791A"/>
    <w:rsid w:val="00581587"/>
    <w:rsid w:val="005C29D2"/>
    <w:rsid w:val="005E6F41"/>
    <w:rsid w:val="0060164E"/>
    <w:rsid w:val="006266AD"/>
    <w:rsid w:val="0063137F"/>
    <w:rsid w:val="0067614F"/>
    <w:rsid w:val="006A6E9B"/>
    <w:rsid w:val="00727D08"/>
    <w:rsid w:val="00740AF8"/>
    <w:rsid w:val="007B6A6D"/>
    <w:rsid w:val="007D11AD"/>
    <w:rsid w:val="00812F9F"/>
    <w:rsid w:val="00815739"/>
    <w:rsid w:val="00842482"/>
    <w:rsid w:val="008A2123"/>
    <w:rsid w:val="008C0FE4"/>
    <w:rsid w:val="008E7B98"/>
    <w:rsid w:val="00944C09"/>
    <w:rsid w:val="00957B46"/>
    <w:rsid w:val="009C799A"/>
    <w:rsid w:val="00A422B3"/>
    <w:rsid w:val="00A925EF"/>
    <w:rsid w:val="00AD6F6F"/>
    <w:rsid w:val="00AE7379"/>
    <w:rsid w:val="00B31DB3"/>
    <w:rsid w:val="00B776D0"/>
    <w:rsid w:val="00BC0CFA"/>
    <w:rsid w:val="00BC53ED"/>
    <w:rsid w:val="00C0777C"/>
    <w:rsid w:val="00C160B2"/>
    <w:rsid w:val="00C31726"/>
    <w:rsid w:val="00C63C8F"/>
    <w:rsid w:val="00C74704"/>
    <w:rsid w:val="00CB60A9"/>
    <w:rsid w:val="00D07D65"/>
    <w:rsid w:val="00D1692D"/>
    <w:rsid w:val="00D55E3D"/>
    <w:rsid w:val="00D707E9"/>
    <w:rsid w:val="00D76123"/>
    <w:rsid w:val="00D774E1"/>
    <w:rsid w:val="00DD5DC5"/>
    <w:rsid w:val="00DE6294"/>
    <w:rsid w:val="00E006D1"/>
    <w:rsid w:val="00E41AB1"/>
    <w:rsid w:val="00E8342C"/>
    <w:rsid w:val="00E84569"/>
    <w:rsid w:val="00E95FE1"/>
    <w:rsid w:val="00EA1EC7"/>
    <w:rsid w:val="00F026B5"/>
    <w:rsid w:val="00F8517B"/>
    <w:rsid w:val="00FA5EDB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2F0D-87B2-477A-BDAF-6225933E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Паденькова Татьяна Михайловна</cp:lastModifiedBy>
  <cp:revision>3</cp:revision>
  <cp:lastPrinted>2024-02-27T07:58:00Z</cp:lastPrinted>
  <dcterms:created xsi:type="dcterms:W3CDTF">2024-03-01T12:42:00Z</dcterms:created>
  <dcterms:modified xsi:type="dcterms:W3CDTF">2024-03-01T13:56:00Z</dcterms:modified>
</cp:coreProperties>
</file>